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18"/>
      </w:tblGrid>
      <w:tr w:rsidR="00884945" w14:paraId="24DBAFC7" w14:textId="77777777" w:rsidTr="00370A88">
        <w:tc>
          <w:tcPr>
            <w:tcW w:w="11718" w:type="dxa"/>
          </w:tcPr>
          <w:p w14:paraId="00DEAF8C" w14:textId="77777777" w:rsidR="00884945" w:rsidRPr="00884945" w:rsidRDefault="00884945" w:rsidP="00370A88">
            <w:pPr>
              <w:rPr>
                <w:sz w:val="16"/>
                <w:szCs w:val="16"/>
              </w:rPr>
            </w:pPr>
          </w:p>
          <w:p w14:paraId="7A0135CB" w14:textId="77777777" w:rsidR="00884945" w:rsidRPr="00F55113" w:rsidRDefault="00DF0EFA" w:rsidP="00370A88">
            <w:pPr>
              <w:rPr>
                <w:rFonts w:ascii="Comic Sans MS" w:hAnsi="Comic Sans MS"/>
                <w:sz w:val="120"/>
                <w:szCs w:val="120"/>
              </w:rPr>
            </w:pPr>
            <w:r>
              <w:rPr>
                <w:rFonts w:ascii="Comic Sans MS" w:hAnsi="Comic Sans MS"/>
                <w:sz w:val="120"/>
                <w:szCs w:val="120"/>
              </w:rPr>
              <w:t>24-Steadfastness</w:t>
            </w:r>
          </w:p>
          <w:p w14:paraId="1B79A5D5" w14:textId="77777777" w:rsidR="00884945" w:rsidRPr="00884945" w:rsidRDefault="00884945" w:rsidP="00370A88">
            <w:pPr>
              <w:rPr>
                <w:sz w:val="16"/>
                <w:szCs w:val="16"/>
              </w:rPr>
            </w:pPr>
          </w:p>
        </w:tc>
      </w:tr>
    </w:tbl>
    <w:p w14:paraId="1AF31F24" w14:textId="77777777" w:rsidR="00884945" w:rsidRDefault="00884945" w:rsidP="0088494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18"/>
      </w:tblGrid>
      <w:tr w:rsidR="00884945" w14:paraId="16500CA4" w14:textId="77777777" w:rsidTr="00370A88">
        <w:tc>
          <w:tcPr>
            <w:tcW w:w="11718" w:type="dxa"/>
          </w:tcPr>
          <w:p w14:paraId="7BFE643E" w14:textId="77777777" w:rsidR="00884945" w:rsidRPr="00884945" w:rsidRDefault="00884945" w:rsidP="00370A88">
            <w:pPr>
              <w:rPr>
                <w:sz w:val="16"/>
                <w:szCs w:val="16"/>
              </w:rPr>
            </w:pPr>
          </w:p>
          <w:p w14:paraId="69589941" w14:textId="77777777" w:rsidR="00884945" w:rsidRDefault="00884945" w:rsidP="004C3B54">
            <w:pPr>
              <w:rPr>
                <w:rFonts w:ascii="Comic Sans MS" w:hAnsi="Comic Sans MS"/>
                <w:sz w:val="120"/>
                <w:szCs w:val="120"/>
              </w:rPr>
            </w:pPr>
          </w:p>
          <w:p w14:paraId="06FC40D6" w14:textId="77777777" w:rsidR="004C3B54" w:rsidRPr="00884945" w:rsidRDefault="004C3B54" w:rsidP="004C3B54">
            <w:pPr>
              <w:rPr>
                <w:sz w:val="16"/>
                <w:szCs w:val="16"/>
              </w:rPr>
            </w:pPr>
            <w:bookmarkStart w:id="0" w:name="_GoBack"/>
            <w:bookmarkEnd w:id="0"/>
          </w:p>
        </w:tc>
      </w:tr>
    </w:tbl>
    <w:p w14:paraId="18019A37" w14:textId="77777777" w:rsidR="00884945" w:rsidRDefault="00884945" w:rsidP="0088494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18"/>
      </w:tblGrid>
      <w:tr w:rsidR="00884945" w14:paraId="0CE1C9BD" w14:textId="77777777" w:rsidTr="00370A88">
        <w:tc>
          <w:tcPr>
            <w:tcW w:w="11718" w:type="dxa"/>
          </w:tcPr>
          <w:p w14:paraId="1085F105" w14:textId="77777777" w:rsidR="00884945" w:rsidRPr="00884945" w:rsidRDefault="00884945" w:rsidP="00370A88">
            <w:pPr>
              <w:rPr>
                <w:sz w:val="16"/>
                <w:szCs w:val="16"/>
              </w:rPr>
            </w:pPr>
          </w:p>
          <w:p w14:paraId="7D7C19C4" w14:textId="77777777" w:rsidR="00884945" w:rsidRDefault="00884945" w:rsidP="00DF0EFA">
            <w:pPr>
              <w:rPr>
                <w:rFonts w:ascii="Comic Sans MS" w:hAnsi="Comic Sans MS"/>
                <w:sz w:val="120"/>
                <w:szCs w:val="120"/>
              </w:rPr>
            </w:pPr>
          </w:p>
          <w:p w14:paraId="1CF562F3" w14:textId="77777777" w:rsidR="00DF0EFA" w:rsidRPr="00884945" w:rsidRDefault="00DF0EFA" w:rsidP="00DF0EFA">
            <w:pPr>
              <w:rPr>
                <w:sz w:val="16"/>
                <w:szCs w:val="16"/>
              </w:rPr>
            </w:pPr>
          </w:p>
        </w:tc>
      </w:tr>
    </w:tbl>
    <w:p w14:paraId="4D0519BF" w14:textId="77777777" w:rsidR="00884945" w:rsidRDefault="00884945" w:rsidP="0088494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18"/>
      </w:tblGrid>
      <w:tr w:rsidR="00884945" w14:paraId="5351883A" w14:textId="77777777" w:rsidTr="00370A88">
        <w:tc>
          <w:tcPr>
            <w:tcW w:w="11718" w:type="dxa"/>
          </w:tcPr>
          <w:p w14:paraId="57B9962B" w14:textId="77777777" w:rsidR="00884945" w:rsidRPr="00884945" w:rsidRDefault="00884945" w:rsidP="00370A88">
            <w:pPr>
              <w:rPr>
                <w:sz w:val="16"/>
                <w:szCs w:val="16"/>
              </w:rPr>
            </w:pPr>
          </w:p>
          <w:p w14:paraId="05C2CB0A" w14:textId="77777777" w:rsidR="00884945" w:rsidRDefault="00884945" w:rsidP="00DF0EFA">
            <w:pPr>
              <w:rPr>
                <w:rFonts w:ascii="Comic Sans MS" w:hAnsi="Comic Sans MS"/>
                <w:sz w:val="120"/>
                <w:szCs w:val="120"/>
              </w:rPr>
            </w:pPr>
          </w:p>
          <w:p w14:paraId="1CF3E2D3" w14:textId="77777777" w:rsidR="00DF0EFA" w:rsidRPr="00884945" w:rsidRDefault="00DF0EFA" w:rsidP="00DF0EFA">
            <w:pPr>
              <w:rPr>
                <w:sz w:val="16"/>
                <w:szCs w:val="16"/>
              </w:rPr>
            </w:pPr>
          </w:p>
        </w:tc>
      </w:tr>
    </w:tbl>
    <w:p w14:paraId="79E3EF29" w14:textId="77777777" w:rsidR="00884945" w:rsidRDefault="00884945" w:rsidP="0088494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18"/>
      </w:tblGrid>
      <w:tr w:rsidR="00884945" w14:paraId="385F4D79" w14:textId="77777777" w:rsidTr="00370A88">
        <w:tc>
          <w:tcPr>
            <w:tcW w:w="11718" w:type="dxa"/>
          </w:tcPr>
          <w:p w14:paraId="385AECC9" w14:textId="77777777" w:rsidR="00884945" w:rsidRPr="00884945" w:rsidRDefault="00884945" w:rsidP="00370A88">
            <w:pPr>
              <w:rPr>
                <w:sz w:val="16"/>
                <w:szCs w:val="16"/>
              </w:rPr>
            </w:pPr>
          </w:p>
          <w:p w14:paraId="133A9C49" w14:textId="77777777" w:rsidR="00884945" w:rsidRDefault="00884945" w:rsidP="00DF0EFA">
            <w:pPr>
              <w:rPr>
                <w:rFonts w:ascii="Comic Sans MS" w:hAnsi="Comic Sans MS"/>
                <w:sz w:val="120"/>
                <w:szCs w:val="120"/>
              </w:rPr>
            </w:pPr>
          </w:p>
          <w:p w14:paraId="4A8A5803" w14:textId="77777777" w:rsidR="00DF0EFA" w:rsidRPr="00884945" w:rsidRDefault="00DF0EFA" w:rsidP="00DF0EFA">
            <w:pPr>
              <w:rPr>
                <w:sz w:val="16"/>
                <w:szCs w:val="16"/>
              </w:rPr>
            </w:pPr>
          </w:p>
        </w:tc>
      </w:tr>
    </w:tbl>
    <w:p w14:paraId="3B2BE164" w14:textId="77777777" w:rsidR="00884945" w:rsidRDefault="00884945" w:rsidP="0088494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18"/>
      </w:tblGrid>
      <w:tr w:rsidR="00884945" w14:paraId="097B58AE" w14:textId="77777777" w:rsidTr="00370A88">
        <w:tc>
          <w:tcPr>
            <w:tcW w:w="11718" w:type="dxa"/>
          </w:tcPr>
          <w:p w14:paraId="1D728947" w14:textId="77777777" w:rsidR="00884945" w:rsidRPr="00884945" w:rsidRDefault="00884945" w:rsidP="00370A88">
            <w:pPr>
              <w:rPr>
                <w:sz w:val="16"/>
                <w:szCs w:val="16"/>
              </w:rPr>
            </w:pPr>
          </w:p>
          <w:p w14:paraId="4E093B5D" w14:textId="77777777" w:rsidR="00884945" w:rsidRDefault="00884945" w:rsidP="00DF0EFA">
            <w:pPr>
              <w:rPr>
                <w:rFonts w:ascii="Comic Sans MS" w:hAnsi="Comic Sans MS"/>
                <w:sz w:val="120"/>
                <w:szCs w:val="120"/>
              </w:rPr>
            </w:pPr>
          </w:p>
          <w:p w14:paraId="53373F11" w14:textId="77777777" w:rsidR="00DF0EFA" w:rsidRPr="00884945" w:rsidRDefault="00DF0EFA" w:rsidP="00DF0EFA">
            <w:pPr>
              <w:rPr>
                <w:sz w:val="16"/>
                <w:szCs w:val="16"/>
              </w:rPr>
            </w:pPr>
          </w:p>
        </w:tc>
      </w:tr>
    </w:tbl>
    <w:p w14:paraId="5C05B518" w14:textId="77777777" w:rsidR="00884945" w:rsidRPr="00884945" w:rsidRDefault="00884945" w:rsidP="00884945">
      <w:pPr>
        <w:rPr>
          <w:sz w:val="16"/>
          <w:szCs w:val="16"/>
        </w:rPr>
      </w:pPr>
    </w:p>
    <w:sectPr w:rsidR="00884945" w:rsidRPr="00884945" w:rsidSect="00884945">
      <w:pgSz w:w="12240" w:h="15840"/>
      <w:pgMar w:top="360" w:right="360" w:bottom="173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113"/>
    <w:rsid w:val="002C3D69"/>
    <w:rsid w:val="004C3B54"/>
    <w:rsid w:val="007644C3"/>
    <w:rsid w:val="00884945"/>
    <w:rsid w:val="009957EE"/>
    <w:rsid w:val="00DF0EFA"/>
    <w:rsid w:val="00DF52C3"/>
    <w:rsid w:val="00F55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63A43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57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551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57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551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282F95-291C-DD48-8B88-15D7F7A00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</Words>
  <Characters>40</Characters>
  <Application>Microsoft Macintosh Word</Application>
  <DocSecurity>0</DocSecurity>
  <Lines>1</Lines>
  <Paragraphs>1</Paragraphs>
  <ScaleCrop>false</ScaleCrop>
  <Company/>
  <LinksUpToDate>false</LinksUpToDate>
  <CharactersWithSpaces>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</dc:creator>
  <cp:lastModifiedBy>Julie Iraninejad</cp:lastModifiedBy>
  <cp:revision>3</cp:revision>
  <cp:lastPrinted>2015-09-10T19:07:00Z</cp:lastPrinted>
  <dcterms:created xsi:type="dcterms:W3CDTF">2015-09-10T19:07:00Z</dcterms:created>
  <dcterms:modified xsi:type="dcterms:W3CDTF">2017-01-13T19:57:00Z</dcterms:modified>
</cp:coreProperties>
</file>